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6EE17B10" w:rsidR="00D52104" w:rsidRPr="00321C41" w:rsidRDefault="00434920"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April 16, 2025</w:t>
      </w:r>
    </w:p>
    <w:p w14:paraId="37C55F7D" w14:textId="001E11E7" w:rsidR="00447C82" w:rsidRPr="00321C41" w:rsidRDefault="00434920"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2:</w:t>
      </w:r>
      <w:r w:rsidR="00FB247E">
        <w:rPr>
          <w:rFonts w:ascii="Arial" w:hAnsi="Arial" w:cs="Arial"/>
          <w:sz w:val="24"/>
          <w:szCs w:val="24"/>
        </w:rPr>
        <w:t>15</w:t>
      </w:r>
      <w:r>
        <w:rPr>
          <w:rFonts w:ascii="Arial" w:hAnsi="Arial" w:cs="Arial"/>
          <w:sz w:val="24"/>
          <w:szCs w:val="24"/>
        </w:rPr>
        <w:t xml:space="preserve"> to 2:</w:t>
      </w:r>
      <w:r w:rsidR="00FB247E">
        <w:rPr>
          <w:rFonts w:ascii="Arial" w:hAnsi="Arial" w:cs="Arial"/>
          <w:sz w:val="24"/>
          <w:szCs w:val="24"/>
        </w:rPr>
        <w:t>15</w:t>
      </w:r>
      <w:r w:rsidR="00303809">
        <w:rPr>
          <w:rFonts w:ascii="Arial" w:hAnsi="Arial" w:cs="Arial"/>
          <w:sz w:val="24"/>
          <w:szCs w:val="24"/>
        </w:rPr>
        <w:t xml:space="preserve"> PM</w:t>
      </w:r>
    </w:p>
    <w:p w14:paraId="64FD6277" w14:textId="1666D580" w:rsidR="00D52104" w:rsidRPr="00321C41" w:rsidRDefault="00434920"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UPMC Children’s Community Pediatrics</w:t>
      </w:r>
    </w:p>
    <w:p w14:paraId="0703616B" w14:textId="588A6F6D" w:rsidR="00D52104" w:rsidRPr="00321C41" w:rsidRDefault="00434920"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103 Bradford Rd. Suite 200, Wexford, PA </w:t>
      </w:r>
      <w:r w:rsidR="00FB247E">
        <w:rPr>
          <w:rFonts w:ascii="Arial" w:hAnsi="Arial" w:cs="Arial"/>
          <w:sz w:val="24"/>
          <w:szCs w:val="24"/>
        </w:rPr>
        <w:t>15090</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69BE0685"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FB247E">
        <w:rPr>
          <w:rFonts w:ascii="Arial" w:hAnsi="Arial" w:cs="Arial"/>
          <w:b/>
        </w:rPr>
        <w:t xml:space="preserve">Hannah </w:t>
      </w:r>
      <w:proofErr w:type="spellStart"/>
      <w:r w:rsidR="00FB247E">
        <w:rPr>
          <w:rFonts w:ascii="Arial" w:hAnsi="Arial" w:cs="Arial"/>
          <w:b/>
        </w:rPr>
        <w:t>Sahud</w:t>
      </w:r>
      <w:proofErr w:type="spellEnd"/>
      <w:r w:rsidR="004A2947">
        <w:rPr>
          <w:rFonts w:ascii="Arial" w:hAnsi="Arial" w:cs="Arial"/>
          <w:b/>
        </w:rPr>
        <w:t>, Bruce Noel</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753A" w14:textId="77777777" w:rsidR="001E59C7" w:rsidRDefault="001E59C7" w:rsidP="00F52B8B">
      <w:r>
        <w:separator/>
      </w:r>
    </w:p>
  </w:endnote>
  <w:endnote w:type="continuationSeparator" w:id="0">
    <w:p w14:paraId="70840E32" w14:textId="77777777" w:rsidR="001E59C7" w:rsidRDefault="001E59C7"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D786" w14:textId="77777777" w:rsidR="001E59C7" w:rsidRDefault="001E59C7" w:rsidP="00F52B8B">
      <w:r>
        <w:separator/>
      </w:r>
    </w:p>
  </w:footnote>
  <w:footnote w:type="continuationSeparator" w:id="0">
    <w:p w14:paraId="67C3C3B1" w14:textId="77777777" w:rsidR="001E59C7" w:rsidRDefault="001E59C7"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47507"/>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1E59C7"/>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03809"/>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34920"/>
    <w:rsid w:val="00447C82"/>
    <w:rsid w:val="004814C8"/>
    <w:rsid w:val="004824A6"/>
    <w:rsid w:val="0049067B"/>
    <w:rsid w:val="004928E1"/>
    <w:rsid w:val="004A2947"/>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1E91"/>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7650B"/>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247E"/>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4cf4e9399c7b6fce7b4b4d362a3d1aa">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5655b2afe64eedf3c69f619952ffed1c"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customXml/itemProps2.xml><?xml version="1.0" encoding="utf-8"?>
<ds:datastoreItem xmlns:ds="http://schemas.openxmlformats.org/officeDocument/2006/customXml" ds:itemID="{7B5A9D5D-951F-4E0A-A8EB-250A7E3E50F4}">
  <ds:schemaRefs>
    <ds:schemaRef ds:uri="http://schemas.microsoft.com/sharepoint/v3/contenttype/forms"/>
  </ds:schemaRefs>
</ds:datastoreItem>
</file>

<file path=customXml/itemProps3.xml><?xml version="1.0" encoding="utf-8"?>
<ds:datastoreItem xmlns:ds="http://schemas.openxmlformats.org/officeDocument/2006/customXml" ds:itemID="{EC2A6701-4283-4853-A542-F0FD5D99AD1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BD3A850A-B99F-458F-BA1B-4AE591EB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77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4-22T18:07:00Z</dcterms:created>
  <dcterms:modified xsi:type="dcterms:W3CDTF">2025-04-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4-22T18:07:5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90207548-a3b0-40df-b0d8-b0e03f21866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